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54" w:rsidRDefault="00BC44DB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b/>
          <w:sz w:val="32"/>
          <w:szCs w:val="32"/>
          <w:lang w:val="uk-UA"/>
        </w:rPr>
        <w:t>ДЕРЖАВНА СТАТИСТИЧНА ЗВІТНІСТЬ</w:t>
      </w:r>
    </w:p>
    <w:p w:rsidR="00BC44DB" w:rsidRDefault="00BC44DB">
      <w:pPr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247"/>
        <w:gridCol w:w="1178"/>
        <w:gridCol w:w="839"/>
        <w:gridCol w:w="1413"/>
        <w:gridCol w:w="1426"/>
        <w:gridCol w:w="1756"/>
        <w:gridCol w:w="1510"/>
        <w:gridCol w:w="1459"/>
        <w:gridCol w:w="1373"/>
        <w:gridCol w:w="1134"/>
      </w:tblGrid>
      <w:tr w:rsidR="00F67C9B" w:rsidTr="003C3DB8">
        <w:tc>
          <w:tcPr>
            <w:tcW w:w="14560" w:type="dxa"/>
            <w:gridSpan w:val="11"/>
          </w:tcPr>
          <w:p w:rsidR="00F67C9B" w:rsidRDefault="00F67C9B" w:rsidP="00F67C9B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КОДИ</w:t>
            </w:r>
          </w:p>
        </w:tc>
      </w:tr>
      <w:tr w:rsidR="00F67C9B" w:rsidTr="00F67C9B">
        <w:tc>
          <w:tcPr>
            <w:tcW w:w="1225" w:type="dxa"/>
          </w:tcPr>
          <w:p w:rsidR="00BC44DB" w:rsidRPr="00BC44DB" w:rsidRDefault="00BC44DB">
            <w:pPr>
              <w:rPr>
                <w:sz w:val="24"/>
                <w:szCs w:val="24"/>
                <w:lang w:val="uk-UA"/>
              </w:rPr>
            </w:pPr>
            <w:r w:rsidRPr="00BC44DB">
              <w:rPr>
                <w:sz w:val="24"/>
                <w:szCs w:val="24"/>
                <w:lang w:val="uk-UA"/>
              </w:rPr>
              <w:t>603012</w:t>
            </w:r>
          </w:p>
        </w:tc>
        <w:tc>
          <w:tcPr>
            <w:tcW w:w="1247" w:type="dxa"/>
          </w:tcPr>
          <w:p w:rsidR="00BC44DB" w:rsidRPr="00BC44DB" w:rsidRDefault="00BC44DB">
            <w:pPr>
              <w:rPr>
                <w:lang w:val="uk-UA"/>
              </w:rPr>
            </w:pPr>
          </w:p>
        </w:tc>
        <w:tc>
          <w:tcPr>
            <w:tcW w:w="1178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839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413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426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756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510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459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373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F67C9B" w:rsidTr="00F67C9B">
        <w:tc>
          <w:tcPr>
            <w:tcW w:w="1225" w:type="dxa"/>
          </w:tcPr>
          <w:p w:rsidR="00BC44DB" w:rsidRPr="00BC44DB" w:rsidRDefault="00BC44DB">
            <w:pPr>
              <w:rPr>
                <w:lang w:val="uk-UA"/>
              </w:rPr>
            </w:pPr>
            <w:r w:rsidRPr="00BC44DB">
              <w:rPr>
                <w:lang w:val="uk-UA"/>
              </w:rPr>
              <w:t xml:space="preserve">Форми </w:t>
            </w:r>
            <w:r>
              <w:rPr>
                <w:lang w:val="uk-UA"/>
              </w:rPr>
              <w:t>документа за ДКУД</w:t>
            </w:r>
          </w:p>
        </w:tc>
        <w:tc>
          <w:tcPr>
            <w:tcW w:w="1247" w:type="dxa"/>
          </w:tcPr>
          <w:p w:rsidR="00BC44DB" w:rsidRPr="00BC44DB" w:rsidRDefault="00BC44DB">
            <w:pPr>
              <w:rPr>
                <w:lang w:val="uk-UA"/>
              </w:rPr>
            </w:pPr>
            <w:r>
              <w:rPr>
                <w:lang w:val="uk-UA"/>
              </w:rPr>
              <w:t>Організації складача ідентифі-каційний код за ЄДРПОУ</w:t>
            </w:r>
          </w:p>
        </w:tc>
        <w:tc>
          <w:tcPr>
            <w:tcW w:w="1178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>Території за КОАТУУ</w:t>
            </w:r>
          </w:p>
        </w:tc>
        <w:tc>
          <w:tcPr>
            <w:tcW w:w="839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>Галузі за ЗКГНГ</w:t>
            </w:r>
          </w:p>
        </w:tc>
        <w:tc>
          <w:tcPr>
            <w:tcW w:w="1413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>Виду економічної діяльності за КВЕД</w:t>
            </w:r>
          </w:p>
        </w:tc>
        <w:tc>
          <w:tcPr>
            <w:tcW w:w="1426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 xml:space="preserve">Форми власності </w:t>
            </w:r>
            <w:r w:rsidR="00E24898">
              <w:rPr>
                <w:lang w:val="uk-UA"/>
              </w:rPr>
              <w:t xml:space="preserve">за </w:t>
            </w:r>
            <w:r>
              <w:rPr>
                <w:lang w:val="uk-UA"/>
              </w:rPr>
              <w:t>КФВ</w:t>
            </w:r>
          </w:p>
        </w:tc>
        <w:tc>
          <w:tcPr>
            <w:tcW w:w="1756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>Організаційно-правової форми господа-рювання КОПФГ</w:t>
            </w:r>
          </w:p>
        </w:tc>
        <w:tc>
          <w:tcPr>
            <w:tcW w:w="1510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>Міністерства, іншого центрального органу виконавчої влади за СПОДУ</w:t>
            </w:r>
          </w:p>
        </w:tc>
        <w:tc>
          <w:tcPr>
            <w:tcW w:w="1459" w:type="dxa"/>
          </w:tcPr>
          <w:p w:rsidR="00BC44DB" w:rsidRPr="005506B9" w:rsidRDefault="005506B9">
            <w:pPr>
              <w:rPr>
                <w:lang w:val="uk-UA"/>
              </w:rPr>
            </w:pPr>
            <w:r>
              <w:rPr>
                <w:lang w:val="uk-UA"/>
              </w:rPr>
              <w:t xml:space="preserve">Вищестоящої організації </w:t>
            </w:r>
            <w:r w:rsidR="00E24898">
              <w:rPr>
                <w:lang w:val="uk-UA"/>
              </w:rPr>
              <w:t>-</w:t>
            </w:r>
            <w:r>
              <w:rPr>
                <w:lang w:val="uk-UA"/>
              </w:rPr>
              <w:t>ідентифі-каційний код за ЄДРПОУ</w:t>
            </w:r>
          </w:p>
        </w:tc>
        <w:tc>
          <w:tcPr>
            <w:tcW w:w="1373" w:type="dxa"/>
          </w:tcPr>
          <w:p w:rsidR="00BC44DB" w:rsidRDefault="00BC44D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1134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</w:t>
            </w:r>
          </w:p>
        </w:tc>
      </w:tr>
      <w:tr w:rsidR="00F67C9B" w:rsidTr="00F67C9B">
        <w:tc>
          <w:tcPr>
            <w:tcW w:w="1225" w:type="dxa"/>
          </w:tcPr>
          <w:p w:rsidR="00BC44DB" w:rsidRPr="00BC44DB" w:rsidRDefault="00BC44DB" w:rsidP="00BC4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7" w:type="dxa"/>
          </w:tcPr>
          <w:p w:rsidR="00BC44DB" w:rsidRPr="00BC44DB" w:rsidRDefault="00BC44DB" w:rsidP="00BC4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78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3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26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56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10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59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373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BC44DB" w:rsidRPr="005506B9" w:rsidRDefault="005506B9" w:rsidP="00550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</w:tbl>
    <w:p w:rsidR="005506B9" w:rsidRDefault="005506B9">
      <w:pPr>
        <w:rPr>
          <w:b/>
          <w:sz w:val="32"/>
          <w:szCs w:val="32"/>
          <w:lang w:val="uk-UA"/>
        </w:rPr>
      </w:pPr>
    </w:p>
    <w:p w:rsidR="009726EE" w:rsidRDefault="009726EE" w:rsidP="00FB6F79">
      <w:pPr>
        <w:spacing w:line="204" w:lineRule="auto"/>
        <w:rPr>
          <w:b/>
          <w:sz w:val="24"/>
          <w:szCs w:val="24"/>
          <w:lang w:val="uk-UA"/>
        </w:rPr>
      </w:pPr>
    </w:p>
    <w:p w:rsidR="005506B9" w:rsidRPr="004308D8" w:rsidRDefault="005506B9" w:rsidP="00FB6F79">
      <w:pPr>
        <w:spacing w:line="204" w:lineRule="auto"/>
        <w:rPr>
          <w:sz w:val="24"/>
          <w:szCs w:val="24"/>
          <w:lang w:val="uk-UA"/>
        </w:rPr>
      </w:pPr>
      <w:r w:rsidRPr="004308D8">
        <w:rPr>
          <w:b/>
          <w:sz w:val="24"/>
          <w:szCs w:val="24"/>
          <w:lang w:val="uk-UA"/>
        </w:rPr>
        <w:t xml:space="preserve">Кому надсилається: </w:t>
      </w:r>
      <w:r w:rsidRPr="004308D8">
        <w:rPr>
          <w:sz w:val="24"/>
          <w:szCs w:val="24"/>
          <w:lang w:val="uk-UA"/>
        </w:rPr>
        <w:t>Провідному епізоотологу                                                                           Форма №1-Вет</w:t>
      </w:r>
    </w:p>
    <w:p w:rsidR="005506B9" w:rsidRPr="004308D8" w:rsidRDefault="005506B9" w:rsidP="00FB6F79">
      <w:pPr>
        <w:spacing w:line="204" w:lineRule="auto"/>
        <w:rPr>
          <w:sz w:val="24"/>
          <w:szCs w:val="24"/>
          <w:lang w:val="uk-UA"/>
        </w:rPr>
      </w:pPr>
      <w:r w:rsidRPr="004308D8">
        <w:rPr>
          <w:sz w:val="24"/>
          <w:szCs w:val="24"/>
          <w:lang w:val="uk-UA"/>
        </w:rPr>
        <w:t>Дарницького р-ну м.Києва, Скутельник В.С.,</w:t>
      </w:r>
    </w:p>
    <w:p w:rsidR="00312FEC" w:rsidRPr="004308D8" w:rsidRDefault="00312FEC" w:rsidP="00FB6F79">
      <w:pPr>
        <w:spacing w:line="204" w:lineRule="auto"/>
        <w:rPr>
          <w:sz w:val="24"/>
          <w:szCs w:val="24"/>
          <w:lang w:val="uk-UA"/>
        </w:rPr>
      </w:pPr>
      <w:r w:rsidRPr="004308D8">
        <w:rPr>
          <w:sz w:val="24"/>
          <w:szCs w:val="24"/>
          <w:lang w:val="uk-UA"/>
        </w:rPr>
        <w:t xml:space="preserve">Вул. Вірменська, 29                                                               </w:t>
      </w:r>
      <w:r w:rsidR="004308D8" w:rsidRPr="004308D8">
        <w:rPr>
          <w:sz w:val="24"/>
          <w:szCs w:val="24"/>
          <w:lang w:val="uk-UA"/>
        </w:rPr>
        <w:t xml:space="preserve">        </w:t>
      </w:r>
      <w:r w:rsidRPr="004308D8">
        <w:rPr>
          <w:sz w:val="24"/>
          <w:szCs w:val="24"/>
          <w:lang w:val="uk-UA"/>
        </w:rPr>
        <w:t xml:space="preserve">   Затверджена наказом Держкомстату</w:t>
      </w:r>
      <w:r w:rsidR="004308D8" w:rsidRPr="004308D8">
        <w:rPr>
          <w:sz w:val="24"/>
          <w:szCs w:val="24"/>
          <w:lang w:val="uk-UA"/>
        </w:rPr>
        <w:t xml:space="preserve"> України 27.10.2000 №342</w:t>
      </w:r>
    </w:p>
    <w:p w:rsidR="004308D8" w:rsidRPr="004308D8" w:rsidRDefault="004308D8" w:rsidP="00FB6F79">
      <w:pPr>
        <w:spacing w:line="204" w:lineRule="auto"/>
        <w:rPr>
          <w:b/>
          <w:sz w:val="24"/>
          <w:szCs w:val="24"/>
          <w:lang w:val="uk-UA"/>
        </w:rPr>
      </w:pPr>
      <w:r w:rsidRPr="004308D8">
        <w:rPr>
          <w:b/>
          <w:sz w:val="24"/>
          <w:szCs w:val="24"/>
          <w:lang w:val="uk-UA"/>
        </w:rPr>
        <w:t xml:space="preserve">Відправник та його адреса: </w:t>
      </w:r>
      <w:r w:rsidRPr="004308D8">
        <w:rPr>
          <w:sz w:val="24"/>
          <w:szCs w:val="24"/>
          <w:lang w:val="uk-UA"/>
        </w:rPr>
        <w:t xml:space="preserve">Ветеринарна допомога                                          </w:t>
      </w:r>
      <w:r w:rsidRPr="004308D8">
        <w:rPr>
          <w:b/>
          <w:sz w:val="24"/>
          <w:szCs w:val="24"/>
          <w:lang w:val="uk-UA"/>
        </w:rPr>
        <w:t>ПОШТОВА МІСЯЧНА</w:t>
      </w:r>
    </w:p>
    <w:p w:rsidR="004308D8" w:rsidRPr="004308D8" w:rsidRDefault="004308D8" w:rsidP="00FB6F79">
      <w:pPr>
        <w:spacing w:line="204" w:lineRule="auto"/>
        <w:rPr>
          <w:sz w:val="24"/>
          <w:szCs w:val="24"/>
          <w:lang w:val="uk-UA"/>
        </w:rPr>
      </w:pPr>
      <w:r w:rsidRPr="004308D8">
        <w:rPr>
          <w:sz w:val="24"/>
          <w:szCs w:val="24"/>
          <w:lang w:val="uk-UA"/>
        </w:rPr>
        <w:t>ФОП Кондакова І. М., м.Київ,                                                      Надсилається керівниками установ державної ветеринарної медицини,</w:t>
      </w:r>
    </w:p>
    <w:p w:rsidR="004308D8" w:rsidRPr="004308D8" w:rsidRDefault="004308D8" w:rsidP="00FB6F79">
      <w:pPr>
        <w:spacing w:line="204" w:lineRule="auto"/>
        <w:rPr>
          <w:sz w:val="24"/>
          <w:szCs w:val="24"/>
          <w:lang w:val="uk-UA"/>
        </w:rPr>
      </w:pPr>
      <w:r w:rsidRPr="004308D8">
        <w:rPr>
          <w:sz w:val="24"/>
          <w:szCs w:val="24"/>
          <w:lang w:val="uk-UA"/>
        </w:rPr>
        <w:t>Вул.Харківське шосе, 172                                                             служб ветеринар</w:t>
      </w:r>
      <w:r>
        <w:rPr>
          <w:sz w:val="24"/>
          <w:szCs w:val="24"/>
          <w:lang w:val="uk-UA"/>
        </w:rPr>
        <w:t>ної медицини господарств незале</w:t>
      </w:r>
      <w:r w:rsidRPr="004308D8">
        <w:rPr>
          <w:sz w:val="24"/>
          <w:szCs w:val="24"/>
          <w:lang w:val="uk-UA"/>
        </w:rPr>
        <w:t>жно від форм</w:t>
      </w:r>
    </w:p>
    <w:p w:rsidR="00FB6F79" w:rsidRDefault="004308D8" w:rsidP="00FB6F79">
      <w:pPr>
        <w:spacing w:line="204" w:lineRule="auto"/>
        <w:rPr>
          <w:sz w:val="24"/>
          <w:szCs w:val="24"/>
          <w:lang w:val="uk-UA"/>
        </w:rPr>
      </w:pPr>
      <w:r w:rsidRPr="004308D8">
        <w:rPr>
          <w:sz w:val="24"/>
          <w:szCs w:val="24"/>
          <w:lang w:val="uk-UA"/>
        </w:rPr>
        <w:t xml:space="preserve">                                                                                                             власності т</w:t>
      </w:r>
      <w:r w:rsidR="00FB6F79">
        <w:rPr>
          <w:sz w:val="24"/>
          <w:szCs w:val="24"/>
          <w:lang w:val="uk-UA"/>
        </w:rPr>
        <w:t>а тими, що займаються підприєм</w:t>
      </w:r>
      <w:r w:rsidRPr="004308D8">
        <w:rPr>
          <w:sz w:val="24"/>
          <w:szCs w:val="24"/>
          <w:lang w:val="uk-UA"/>
        </w:rPr>
        <w:t xml:space="preserve">ницькою ветеринарною </w:t>
      </w:r>
    </w:p>
    <w:p w:rsidR="004308D8" w:rsidRDefault="00FB6F79" w:rsidP="00FB6F79">
      <w:pPr>
        <w:spacing w:line="20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4308D8" w:rsidRPr="004308D8">
        <w:rPr>
          <w:sz w:val="24"/>
          <w:szCs w:val="24"/>
          <w:lang w:val="uk-UA"/>
        </w:rPr>
        <w:t>практикою в строки згідно з інструкцією</w:t>
      </w:r>
      <w:r>
        <w:rPr>
          <w:sz w:val="24"/>
          <w:szCs w:val="24"/>
          <w:lang w:val="uk-UA"/>
        </w:rPr>
        <w:t xml:space="preserve"> по ветеринарній звітності.</w:t>
      </w:r>
    </w:p>
    <w:p w:rsidR="00FB6F79" w:rsidRDefault="00FB6F79" w:rsidP="00FB6F79">
      <w:pPr>
        <w:spacing w:line="204" w:lineRule="auto"/>
        <w:rPr>
          <w:sz w:val="24"/>
          <w:szCs w:val="24"/>
          <w:lang w:val="uk-UA"/>
        </w:rPr>
      </w:pPr>
    </w:p>
    <w:p w:rsidR="00305563" w:rsidRDefault="00FB6F79" w:rsidP="00FB6F79">
      <w:pPr>
        <w:spacing w:line="20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="00305563">
        <w:rPr>
          <w:sz w:val="24"/>
          <w:szCs w:val="24"/>
          <w:lang w:val="uk-UA"/>
        </w:rPr>
        <w:t xml:space="preserve">               </w:t>
      </w:r>
      <w:r>
        <w:rPr>
          <w:sz w:val="24"/>
          <w:szCs w:val="24"/>
          <w:lang w:val="uk-UA"/>
        </w:rPr>
        <w:t xml:space="preserve"> </w:t>
      </w:r>
    </w:p>
    <w:p w:rsidR="009726EE" w:rsidRDefault="00305563" w:rsidP="00FB6F79">
      <w:pPr>
        <w:spacing w:line="20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9726EE" w:rsidRDefault="009726EE" w:rsidP="00FB6F79">
      <w:pPr>
        <w:spacing w:line="204" w:lineRule="auto"/>
        <w:rPr>
          <w:sz w:val="24"/>
          <w:szCs w:val="24"/>
          <w:lang w:val="uk-UA"/>
        </w:rPr>
      </w:pPr>
    </w:p>
    <w:p w:rsidR="009726EE" w:rsidRDefault="009726EE" w:rsidP="00FB6F79">
      <w:pPr>
        <w:spacing w:line="204" w:lineRule="auto"/>
        <w:rPr>
          <w:sz w:val="24"/>
          <w:szCs w:val="24"/>
          <w:lang w:val="uk-UA"/>
        </w:rPr>
      </w:pPr>
    </w:p>
    <w:p w:rsidR="00FB6F79" w:rsidRPr="009726EE" w:rsidRDefault="00FB6F79" w:rsidP="009726EE">
      <w:pPr>
        <w:spacing w:line="204" w:lineRule="auto"/>
        <w:jc w:val="center"/>
        <w:rPr>
          <w:b/>
          <w:sz w:val="28"/>
          <w:szCs w:val="28"/>
          <w:lang w:val="uk-UA"/>
        </w:rPr>
      </w:pPr>
      <w:r w:rsidRPr="009726EE">
        <w:rPr>
          <w:b/>
          <w:sz w:val="28"/>
          <w:szCs w:val="28"/>
          <w:lang w:val="uk-UA"/>
        </w:rPr>
        <w:t>ЗВІТ</w:t>
      </w:r>
    </w:p>
    <w:p w:rsidR="00FB6F79" w:rsidRDefault="00FB6F79" w:rsidP="00FB6F79">
      <w:pPr>
        <w:spacing w:line="20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</w:t>
      </w:r>
      <w:r w:rsidR="00305563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      Про заразні хвороби тварин за  _________________ 20___р.</w:t>
      </w:r>
    </w:p>
    <w:p w:rsid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346"/>
        <w:gridCol w:w="2197"/>
        <w:gridCol w:w="13"/>
        <w:gridCol w:w="1511"/>
        <w:gridCol w:w="11"/>
        <w:gridCol w:w="1339"/>
        <w:gridCol w:w="6"/>
        <w:gridCol w:w="1461"/>
        <w:gridCol w:w="1669"/>
        <w:gridCol w:w="2197"/>
        <w:gridCol w:w="1406"/>
      </w:tblGrid>
      <w:tr w:rsidR="00FD201C" w:rsidTr="00FD201C">
        <w:trPr>
          <w:trHeight w:val="240"/>
        </w:trPr>
        <w:tc>
          <w:tcPr>
            <w:tcW w:w="1616" w:type="dxa"/>
            <w:vMerge w:val="restart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B5F7A">
              <w:rPr>
                <w:rFonts w:ascii="Courier New" w:eastAsia="Times New Roman" w:hAnsi="Courier New" w:cs="Courier New"/>
                <w:color w:val="000000"/>
                <w:lang w:eastAsia="ru-RU"/>
              </w:rPr>
              <w:t>Вид тварин та</w:t>
            </w:r>
            <w:r w:rsidRPr="00FD201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CB5F7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зва хвороби</w:t>
            </w:r>
          </w:p>
        </w:tc>
        <w:tc>
          <w:tcPr>
            <w:tcW w:w="1616" w:type="dxa"/>
            <w:vMerge w:val="restart"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eastAsia="ru-RU"/>
              </w:rPr>
              <w:t>Коди, ви</w:t>
            </w: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ди тварин та хвороб</w:t>
            </w:r>
          </w:p>
        </w:tc>
        <w:tc>
          <w:tcPr>
            <w:tcW w:w="6472" w:type="dxa"/>
            <w:gridSpan w:val="7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За звітний період</w:t>
            </w:r>
          </w:p>
        </w:tc>
        <w:tc>
          <w:tcPr>
            <w:tcW w:w="1618" w:type="dxa"/>
            <w:vMerge w:val="restart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</w:p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Оздоровлено пунктів</w:t>
            </w:r>
          </w:p>
        </w:tc>
        <w:tc>
          <w:tcPr>
            <w:tcW w:w="3238" w:type="dxa"/>
            <w:gridSpan w:val="2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Залишилось на кінець звітного періоду</w:t>
            </w:r>
          </w:p>
        </w:tc>
      </w:tr>
      <w:tr w:rsidR="00FD201C" w:rsidTr="00FD201C">
        <w:trPr>
          <w:trHeight w:val="210"/>
        </w:trPr>
        <w:tc>
          <w:tcPr>
            <w:tcW w:w="1616" w:type="dxa"/>
            <w:vMerge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16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05" w:type="dxa"/>
            <w:vMerge w:val="restart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Виявлено неблагополучних пунктів</w:t>
            </w:r>
          </w:p>
        </w:tc>
        <w:tc>
          <w:tcPr>
            <w:tcW w:w="1620" w:type="dxa"/>
            <w:gridSpan w:val="2"/>
            <w:vMerge w:val="restart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Захворіло голів</w:t>
            </w:r>
          </w:p>
        </w:tc>
        <w:tc>
          <w:tcPr>
            <w:tcW w:w="3247" w:type="dxa"/>
            <w:gridSpan w:val="4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Вибуло, голів</w:t>
            </w:r>
          </w:p>
        </w:tc>
        <w:tc>
          <w:tcPr>
            <w:tcW w:w="1618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Неблагополучних пунктів</w:t>
            </w:r>
          </w:p>
        </w:tc>
        <w:tc>
          <w:tcPr>
            <w:tcW w:w="1618" w:type="dxa"/>
            <w:vMerge w:val="restart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Хворих тварин, голів</w:t>
            </w:r>
          </w:p>
        </w:tc>
      </w:tr>
      <w:tr w:rsidR="00FD201C" w:rsidTr="00FD201C">
        <w:trPr>
          <w:trHeight w:val="210"/>
        </w:trPr>
        <w:tc>
          <w:tcPr>
            <w:tcW w:w="1616" w:type="dxa"/>
            <w:vMerge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16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05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20" w:type="dxa"/>
            <w:gridSpan w:val="2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35" w:type="dxa"/>
            <w:gridSpan w:val="3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забито</w:t>
            </w:r>
          </w:p>
        </w:tc>
        <w:tc>
          <w:tcPr>
            <w:tcW w:w="1612" w:type="dxa"/>
          </w:tcPr>
          <w:p w:rsidR="00FD201C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загинуло</w:t>
            </w:r>
          </w:p>
        </w:tc>
        <w:tc>
          <w:tcPr>
            <w:tcW w:w="1618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20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18" w:type="dxa"/>
            <w:vMerge/>
          </w:tcPr>
          <w:p w:rsidR="00FD201C" w:rsidRP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А</w:t>
            </w:r>
          </w:p>
        </w:tc>
        <w:tc>
          <w:tcPr>
            <w:tcW w:w="1616" w:type="dxa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В</w:t>
            </w:r>
          </w:p>
        </w:tc>
        <w:tc>
          <w:tcPr>
            <w:tcW w:w="1618" w:type="dxa"/>
            <w:gridSpan w:val="2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1</w:t>
            </w:r>
          </w:p>
        </w:tc>
        <w:tc>
          <w:tcPr>
            <w:tcW w:w="1618" w:type="dxa"/>
            <w:gridSpan w:val="2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 w:hanging="916"/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2</w:t>
            </w:r>
          </w:p>
        </w:tc>
        <w:tc>
          <w:tcPr>
            <w:tcW w:w="1618" w:type="dxa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3</w:t>
            </w:r>
          </w:p>
        </w:tc>
        <w:tc>
          <w:tcPr>
            <w:tcW w:w="1618" w:type="dxa"/>
            <w:gridSpan w:val="2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4</w:t>
            </w:r>
          </w:p>
        </w:tc>
        <w:tc>
          <w:tcPr>
            <w:tcW w:w="1618" w:type="dxa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5</w:t>
            </w:r>
          </w:p>
        </w:tc>
        <w:tc>
          <w:tcPr>
            <w:tcW w:w="1620" w:type="dxa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6</w:t>
            </w:r>
          </w:p>
        </w:tc>
        <w:tc>
          <w:tcPr>
            <w:tcW w:w="1618" w:type="dxa"/>
          </w:tcPr>
          <w:p w:rsidR="00CB5F7A" w:rsidRPr="00FD201C" w:rsidRDefault="00FD201C" w:rsidP="00FD2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</w:pPr>
            <w:r w:rsidRPr="00FD201C">
              <w:rPr>
                <w:rFonts w:ascii="Courier New" w:eastAsia="Times New Roman" w:hAnsi="Courier New" w:cs="Courier New"/>
                <w:color w:val="000000"/>
                <w:lang w:val="uk-UA" w:eastAsia="ru-RU"/>
              </w:rPr>
              <w:t>7</w:t>
            </w:r>
          </w:p>
        </w:tc>
      </w:tr>
      <w:tr w:rsidR="00FD201C" w:rsidTr="00FD201C"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D201C" w:rsidTr="00FD201C"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D201C" w:rsidRDefault="00FD201C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CB5F7A" w:rsidRDefault="00CB5F7A" w:rsidP="00CB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яснююча записка на ______ аркушах додається.</w:t>
      </w:r>
    </w:p>
    <w:p w:rsidR="00FD201C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___________________                         ____________________   ______________________</w:t>
      </w: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(дата)                                    (посад</w:t>
      </w:r>
      <w:r w:rsidR="009726E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)           (підпис</w:t>
      </w: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___________________________________</w:t>
      </w:r>
    </w:p>
    <w:p w:rsidR="00CB5F7A" w:rsidRPr="00CB5F7A" w:rsidRDefault="00CB5F7A" w:rsidP="00CB5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F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(прізвище та N телефону виконавця)</w:t>
      </w:r>
    </w:p>
    <w:p w:rsidR="00CB5F7A" w:rsidRDefault="00CB5F7A" w:rsidP="00FB6F79">
      <w:pPr>
        <w:spacing w:line="204" w:lineRule="auto"/>
        <w:rPr>
          <w:sz w:val="24"/>
          <w:szCs w:val="24"/>
        </w:rPr>
      </w:pPr>
    </w:p>
    <w:p w:rsidR="00D64F72" w:rsidRDefault="00391300" w:rsidP="00D64F72">
      <w:pPr>
        <w:spacing w:line="204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С</w:t>
      </w:r>
      <w:r w:rsidR="00D64F72">
        <w:rPr>
          <w:sz w:val="24"/>
          <w:szCs w:val="24"/>
          <w:lang w:val="uk-UA"/>
        </w:rPr>
        <w:t>ПИСОК</w:t>
      </w:r>
    </w:p>
    <w:p w:rsidR="00D64F72" w:rsidRDefault="00D64F72" w:rsidP="00D64F72">
      <w:pPr>
        <w:spacing w:line="204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ласників тварин по Дарницькому району щеплених проти сказу, лептоспірозу, чуми м</w:t>
      </w:r>
      <w:r>
        <w:rPr>
          <w:rFonts w:cstheme="minorHAnsi"/>
          <w:sz w:val="24"/>
          <w:szCs w:val="24"/>
          <w:lang w:val="uk-UA"/>
        </w:rPr>
        <w:t>'</w:t>
      </w:r>
      <w:r>
        <w:rPr>
          <w:sz w:val="24"/>
          <w:szCs w:val="24"/>
          <w:lang w:val="uk-UA"/>
        </w:rPr>
        <w:t>ясоїдних, аденовірозу, парвовірусного ентериту, вірусного гепатиту, панлейкопенії, каліцивірозу, вірусного ринотрахеїту та хламідіоз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876"/>
        <w:gridCol w:w="4394"/>
        <w:gridCol w:w="1418"/>
        <w:gridCol w:w="1275"/>
        <w:gridCol w:w="3792"/>
      </w:tblGrid>
      <w:tr w:rsidR="007C09B3" w:rsidTr="00A460D3">
        <w:tc>
          <w:tcPr>
            <w:tcW w:w="805" w:type="dxa"/>
          </w:tcPr>
          <w:p w:rsidR="007C09B3" w:rsidRDefault="007C09B3" w:rsidP="00D64F7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876" w:type="dxa"/>
          </w:tcPr>
          <w:p w:rsidR="007C09B3" w:rsidRDefault="007C09B3" w:rsidP="00D64F7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4394" w:type="dxa"/>
          </w:tcPr>
          <w:p w:rsidR="007C09B3" w:rsidRDefault="007C09B3" w:rsidP="00D64F7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418" w:type="dxa"/>
          </w:tcPr>
          <w:p w:rsidR="007C09B3" w:rsidRDefault="007C09B3" w:rsidP="00D64F7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 тварин</w:t>
            </w:r>
          </w:p>
        </w:tc>
        <w:tc>
          <w:tcPr>
            <w:tcW w:w="1275" w:type="dxa"/>
          </w:tcPr>
          <w:p w:rsidR="007C09B3" w:rsidRDefault="007C09B3" w:rsidP="00D64F7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 тварин</w:t>
            </w:r>
          </w:p>
        </w:tc>
        <w:tc>
          <w:tcPr>
            <w:tcW w:w="3792" w:type="dxa"/>
          </w:tcPr>
          <w:p w:rsidR="007C09B3" w:rsidRDefault="007C09B3" w:rsidP="00D64F7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кцина</w:t>
            </w:r>
          </w:p>
        </w:tc>
      </w:tr>
      <w:tr w:rsidR="001F33AA" w:rsidTr="00A460D3">
        <w:tc>
          <w:tcPr>
            <w:tcW w:w="80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76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штаренко Г.</w:t>
            </w:r>
          </w:p>
        </w:tc>
        <w:tc>
          <w:tcPr>
            <w:tcW w:w="4394" w:type="dxa"/>
          </w:tcPr>
          <w:p w:rsidR="001F33AA" w:rsidRDefault="00C53453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е шосе б.178, кв.</w:t>
            </w:r>
          </w:p>
        </w:tc>
        <w:tc>
          <w:tcPr>
            <w:tcW w:w="1418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шка</w:t>
            </w:r>
          </w:p>
        </w:tc>
        <w:tc>
          <w:tcPr>
            <w:tcW w:w="127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р.</w:t>
            </w:r>
          </w:p>
        </w:tc>
        <w:tc>
          <w:tcPr>
            <w:tcW w:w="3792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бівак </w:t>
            </w:r>
            <w:r>
              <w:rPr>
                <w:sz w:val="24"/>
                <w:szCs w:val="24"/>
                <w:lang w:val="en-US"/>
              </w:rPr>
              <w:t>Tricat</w:t>
            </w:r>
            <w:r>
              <w:rPr>
                <w:sz w:val="24"/>
                <w:szCs w:val="24"/>
                <w:lang w:val="uk-UA"/>
              </w:rPr>
              <w:t xml:space="preserve">, Нобівак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1F33AA" w:rsidTr="00A460D3">
        <w:tc>
          <w:tcPr>
            <w:tcW w:w="80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76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1F33AA" w:rsidRPr="001F33AA" w:rsidTr="00A460D3">
        <w:tc>
          <w:tcPr>
            <w:tcW w:w="80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76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1F33AA" w:rsidRPr="001F33AA" w:rsidTr="00A460D3">
        <w:tc>
          <w:tcPr>
            <w:tcW w:w="805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876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F33A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F33AA" w:rsidRPr="00E3484A" w:rsidRDefault="001F33AA" w:rsidP="001F33A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1F33AA" w:rsidRDefault="001F33AA" w:rsidP="001F33A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52471" w:rsidRPr="001F33AA" w:rsidTr="00A460D3">
        <w:tc>
          <w:tcPr>
            <w:tcW w:w="80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876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52471" w:rsidRPr="001F33AA" w:rsidTr="00A460D3">
        <w:tc>
          <w:tcPr>
            <w:tcW w:w="80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876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52471" w:rsidRPr="001F33AA" w:rsidTr="00A460D3">
        <w:tc>
          <w:tcPr>
            <w:tcW w:w="80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876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52471" w:rsidRPr="001F33AA" w:rsidTr="00A460D3">
        <w:tc>
          <w:tcPr>
            <w:tcW w:w="80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876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52471" w:rsidRPr="001F33AA" w:rsidTr="00A460D3">
        <w:tc>
          <w:tcPr>
            <w:tcW w:w="80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876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F772B1" w:rsidRPr="001F33AA" w:rsidTr="00A460D3">
        <w:tc>
          <w:tcPr>
            <w:tcW w:w="805" w:type="dxa"/>
          </w:tcPr>
          <w:p w:rsidR="00F772B1" w:rsidRDefault="00F772B1" w:rsidP="00F772B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876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772B1" w:rsidRDefault="00F772B1" w:rsidP="00F772B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F772B1" w:rsidRDefault="00F772B1" w:rsidP="00F772B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F0B98" w:rsidRPr="001F33AA" w:rsidTr="00A460D3">
        <w:tc>
          <w:tcPr>
            <w:tcW w:w="805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876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F0B98" w:rsidRPr="001F33AA" w:rsidTr="00A460D3">
        <w:tc>
          <w:tcPr>
            <w:tcW w:w="805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876" w:type="dxa"/>
          </w:tcPr>
          <w:p w:rsidR="00BF0B98" w:rsidRPr="00BB7A90" w:rsidRDefault="00BF0B98" w:rsidP="00BF0B98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F0B98" w:rsidRPr="00BB7A90" w:rsidTr="00A460D3">
        <w:tc>
          <w:tcPr>
            <w:tcW w:w="805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876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BB7A90" w:rsidRPr="00BB7A90" w:rsidTr="00A460D3">
        <w:tc>
          <w:tcPr>
            <w:tcW w:w="805" w:type="dxa"/>
          </w:tcPr>
          <w:p w:rsidR="00BB7A90" w:rsidRDefault="00BB7A90" w:rsidP="00BB7A90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876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B7A90" w:rsidRDefault="00BB7A90" w:rsidP="00BB7A90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B7A90" w:rsidRDefault="00BB7A90" w:rsidP="00BB7A90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EA009D" w:rsidRPr="00BB7A90" w:rsidTr="00A460D3">
        <w:tc>
          <w:tcPr>
            <w:tcW w:w="80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876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EA009D" w:rsidRPr="00BB7A90" w:rsidTr="00A460D3">
        <w:tc>
          <w:tcPr>
            <w:tcW w:w="80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876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EA009D" w:rsidRP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EA009D" w:rsidRPr="00BB7A90" w:rsidTr="00A460D3">
        <w:tc>
          <w:tcPr>
            <w:tcW w:w="80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876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A009D" w:rsidRDefault="00EA009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EA009D" w:rsidRPr="00E65ADD" w:rsidTr="00A460D3">
        <w:tc>
          <w:tcPr>
            <w:tcW w:w="80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876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E65ADD" w:rsidRPr="00E65ADD" w:rsidTr="00A460D3">
        <w:tc>
          <w:tcPr>
            <w:tcW w:w="805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876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E65ADD" w:rsidRPr="00E65ADD" w:rsidTr="00A460D3">
        <w:tc>
          <w:tcPr>
            <w:tcW w:w="805" w:type="dxa"/>
          </w:tcPr>
          <w:p w:rsidR="00E65ADD" w:rsidRDefault="00A62A3C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876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E65ADD" w:rsidRPr="004E3CB3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860E2A" w:rsidRPr="00E65ADD" w:rsidTr="00A460D3">
        <w:tc>
          <w:tcPr>
            <w:tcW w:w="805" w:type="dxa"/>
          </w:tcPr>
          <w:p w:rsidR="00860E2A" w:rsidRDefault="00383AC3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876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60E2A" w:rsidRDefault="00860E2A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60E2A" w:rsidRDefault="00860E2A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860E2A" w:rsidRPr="00E02939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860E2A" w:rsidRPr="009F7BB3" w:rsidTr="00A460D3">
        <w:tc>
          <w:tcPr>
            <w:tcW w:w="805" w:type="dxa"/>
          </w:tcPr>
          <w:p w:rsidR="00860E2A" w:rsidRDefault="00383AC3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876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60E2A" w:rsidRDefault="00860E2A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60E2A" w:rsidRDefault="00860E2A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92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1C7289" w:rsidRDefault="001C7289" w:rsidP="003C6FBC">
      <w:pPr>
        <w:spacing w:line="204" w:lineRule="auto"/>
        <w:rPr>
          <w:sz w:val="24"/>
          <w:szCs w:val="24"/>
          <w:lang w:val="uk-UA"/>
        </w:rPr>
      </w:pPr>
    </w:p>
    <w:p w:rsidR="00383AC3" w:rsidRDefault="00383AC3" w:rsidP="003C6FBC">
      <w:pPr>
        <w:spacing w:line="204" w:lineRule="auto"/>
        <w:rPr>
          <w:sz w:val="24"/>
          <w:szCs w:val="24"/>
          <w:lang w:val="uk-UA"/>
        </w:rPr>
      </w:pPr>
    </w:p>
    <w:p w:rsidR="00383AC3" w:rsidRDefault="00383AC3" w:rsidP="003C6FBC">
      <w:pPr>
        <w:spacing w:line="204" w:lineRule="auto"/>
        <w:rPr>
          <w:sz w:val="24"/>
          <w:szCs w:val="24"/>
          <w:lang w:val="uk-UA"/>
        </w:rPr>
      </w:pPr>
    </w:p>
    <w:p w:rsidR="001C7289" w:rsidRPr="001F3B77" w:rsidRDefault="00474DB3" w:rsidP="001F3B77">
      <w:pPr>
        <w:spacing w:line="204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</w:t>
      </w:r>
      <w:r w:rsidR="005567B1">
        <w:rPr>
          <w:sz w:val="24"/>
          <w:szCs w:val="24"/>
          <w:lang w:val="uk-UA"/>
        </w:rPr>
        <w:t xml:space="preserve">    </w:t>
      </w:r>
      <w:r w:rsidR="00391300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етеринарної допомоги ФОП Кондакова І.М.                                                                                             Кондакова І. М.</w:t>
      </w:r>
    </w:p>
    <w:p w:rsidR="00383AC3" w:rsidRDefault="00383AC3" w:rsidP="00474DB3">
      <w:pPr>
        <w:spacing w:line="204" w:lineRule="auto"/>
        <w:jc w:val="center"/>
        <w:rPr>
          <w:b/>
          <w:sz w:val="32"/>
          <w:szCs w:val="32"/>
          <w:lang w:val="uk-UA"/>
        </w:rPr>
      </w:pPr>
    </w:p>
    <w:p w:rsidR="00383AC3" w:rsidRDefault="00383AC3" w:rsidP="00474DB3">
      <w:pPr>
        <w:spacing w:line="204" w:lineRule="auto"/>
        <w:jc w:val="center"/>
        <w:rPr>
          <w:b/>
          <w:sz w:val="32"/>
          <w:szCs w:val="32"/>
          <w:lang w:val="uk-UA"/>
        </w:rPr>
      </w:pPr>
    </w:p>
    <w:p w:rsidR="00383AC3" w:rsidRDefault="00383AC3" w:rsidP="00474DB3">
      <w:pPr>
        <w:spacing w:line="204" w:lineRule="auto"/>
        <w:jc w:val="center"/>
        <w:rPr>
          <w:b/>
          <w:sz w:val="32"/>
          <w:szCs w:val="32"/>
          <w:lang w:val="uk-UA"/>
        </w:rPr>
      </w:pPr>
    </w:p>
    <w:p w:rsidR="00474DB3" w:rsidRDefault="00474DB3" w:rsidP="00474DB3">
      <w:pPr>
        <w:spacing w:line="204" w:lineRule="auto"/>
        <w:jc w:val="center"/>
        <w:rPr>
          <w:b/>
          <w:sz w:val="32"/>
          <w:szCs w:val="32"/>
          <w:lang w:val="uk-UA"/>
        </w:rPr>
      </w:pPr>
      <w:r w:rsidRPr="00474DB3">
        <w:rPr>
          <w:b/>
          <w:sz w:val="32"/>
          <w:szCs w:val="32"/>
          <w:lang w:val="uk-UA"/>
        </w:rPr>
        <w:lastRenderedPageBreak/>
        <w:t>Список тварин щеплених проти сказу</w:t>
      </w:r>
    </w:p>
    <w:p w:rsidR="00555B6B" w:rsidRPr="00292791" w:rsidRDefault="00555B6B" w:rsidP="00474DB3">
      <w:pPr>
        <w:spacing w:line="204" w:lineRule="auto"/>
        <w:jc w:val="center"/>
        <w:rPr>
          <w:b/>
          <w:sz w:val="32"/>
          <w:szCs w:val="32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4253"/>
        <w:gridCol w:w="1276"/>
        <w:gridCol w:w="1417"/>
        <w:gridCol w:w="1701"/>
        <w:gridCol w:w="1843"/>
        <w:gridCol w:w="850"/>
        <w:gridCol w:w="539"/>
      </w:tblGrid>
      <w:tr w:rsidR="00474DB3" w:rsidTr="004E3CB3">
        <w:tc>
          <w:tcPr>
            <w:tcW w:w="561" w:type="dxa"/>
          </w:tcPr>
          <w:p w:rsidR="00474DB3" w:rsidRPr="00474DB3" w:rsidRDefault="00474DB3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 w:rsidRPr="00474DB3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69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І.П. власника</w:t>
            </w:r>
          </w:p>
        </w:tc>
        <w:tc>
          <w:tcPr>
            <w:tcW w:w="4253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6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417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ичка</w:t>
            </w:r>
          </w:p>
        </w:tc>
        <w:tc>
          <w:tcPr>
            <w:tcW w:w="1701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рода</w:t>
            </w:r>
          </w:p>
        </w:tc>
        <w:tc>
          <w:tcPr>
            <w:tcW w:w="1843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сть</w:t>
            </w:r>
          </w:p>
        </w:tc>
        <w:tc>
          <w:tcPr>
            <w:tcW w:w="850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к</w:t>
            </w:r>
          </w:p>
        </w:tc>
        <w:tc>
          <w:tcPr>
            <w:tcW w:w="539" w:type="dxa"/>
          </w:tcPr>
          <w:p w:rsidR="00474DB3" w:rsidRPr="00474DB3" w:rsidRDefault="001631EE" w:rsidP="00474D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за</w:t>
            </w:r>
          </w:p>
        </w:tc>
      </w:tr>
      <w:tr w:rsidR="004E6B52" w:rsidTr="004E3CB3">
        <w:tc>
          <w:tcPr>
            <w:tcW w:w="561" w:type="dxa"/>
          </w:tcPr>
          <w:p w:rsidR="004E6B52" w:rsidRPr="00474DB3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26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штаренко Г.</w:t>
            </w:r>
          </w:p>
        </w:tc>
        <w:tc>
          <w:tcPr>
            <w:tcW w:w="4253" w:type="dxa"/>
          </w:tcPr>
          <w:p w:rsidR="004E6B52" w:rsidRDefault="00C53453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е шосе б.178, кв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E6B52" w:rsidRDefault="004E6B52" w:rsidP="004E6B5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шка</w:t>
            </w:r>
          </w:p>
        </w:tc>
        <w:tc>
          <w:tcPr>
            <w:tcW w:w="1417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оль</w:t>
            </w:r>
          </w:p>
        </w:tc>
        <w:tc>
          <w:tcPr>
            <w:tcW w:w="1701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ис</w:t>
            </w:r>
          </w:p>
        </w:tc>
        <w:tc>
          <w:tcPr>
            <w:tcW w:w="184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колор</w:t>
            </w:r>
          </w:p>
        </w:tc>
        <w:tc>
          <w:tcPr>
            <w:tcW w:w="850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р.</w:t>
            </w:r>
          </w:p>
        </w:tc>
        <w:tc>
          <w:tcPr>
            <w:tcW w:w="53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E6B52" w:rsidTr="004E3CB3">
        <w:tc>
          <w:tcPr>
            <w:tcW w:w="561" w:type="dxa"/>
          </w:tcPr>
          <w:p w:rsidR="004E6B52" w:rsidRPr="00474DB3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26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E6B52" w:rsidTr="004E3CB3">
        <w:tc>
          <w:tcPr>
            <w:tcW w:w="561" w:type="dxa"/>
          </w:tcPr>
          <w:p w:rsidR="004E6B52" w:rsidRPr="00474DB3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26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E6B52" w:rsidRDefault="004E6B52" w:rsidP="004E6B5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E6B52" w:rsidTr="004E3CB3">
        <w:tc>
          <w:tcPr>
            <w:tcW w:w="561" w:type="dxa"/>
          </w:tcPr>
          <w:p w:rsidR="004E6B52" w:rsidRPr="00474DB3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26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E6B52" w:rsidRDefault="004E6B52" w:rsidP="004E6B5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E6B52" w:rsidTr="004E3CB3">
        <w:tc>
          <w:tcPr>
            <w:tcW w:w="561" w:type="dxa"/>
          </w:tcPr>
          <w:p w:rsidR="004E6B52" w:rsidRPr="00474DB3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26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E6B52" w:rsidRDefault="004E6B52" w:rsidP="004E6B52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4E6B52" w:rsidRDefault="004E6B52" w:rsidP="004E6B52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350A47" w:rsidTr="004E3CB3">
        <w:tc>
          <w:tcPr>
            <w:tcW w:w="561" w:type="dxa"/>
          </w:tcPr>
          <w:p w:rsidR="00350A47" w:rsidRPr="00474DB3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269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50A47" w:rsidRDefault="00350A47" w:rsidP="00350A47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50A47" w:rsidRDefault="00350A47" w:rsidP="00350A47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52471" w:rsidTr="004E3CB3">
        <w:tc>
          <w:tcPr>
            <w:tcW w:w="561" w:type="dxa"/>
          </w:tcPr>
          <w:p w:rsidR="00B52471" w:rsidRPr="00474DB3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2269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2471" w:rsidRDefault="00B52471" w:rsidP="00B5247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B52471" w:rsidRDefault="00B52471" w:rsidP="00B52471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F772B1" w:rsidTr="004E3CB3">
        <w:tc>
          <w:tcPr>
            <w:tcW w:w="561" w:type="dxa"/>
          </w:tcPr>
          <w:p w:rsidR="00F772B1" w:rsidRPr="00474DB3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269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772B1" w:rsidRDefault="00F772B1" w:rsidP="00F772B1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F772B1" w:rsidRDefault="00F772B1" w:rsidP="00F772B1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F0B98" w:rsidTr="004E3CB3">
        <w:tc>
          <w:tcPr>
            <w:tcW w:w="561" w:type="dxa"/>
          </w:tcPr>
          <w:p w:rsidR="00BF0B98" w:rsidRPr="00474DB3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269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B98" w:rsidRDefault="00BF0B98" w:rsidP="00BF0B98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BF0B98" w:rsidRDefault="00BF0B98" w:rsidP="00BF0B98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B7A90" w:rsidTr="004E3CB3">
        <w:tc>
          <w:tcPr>
            <w:tcW w:w="561" w:type="dxa"/>
          </w:tcPr>
          <w:p w:rsidR="00BB7A90" w:rsidRPr="00474DB3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269" w:type="dxa"/>
          </w:tcPr>
          <w:p w:rsidR="00BB7A90" w:rsidRPr="00BB7A90" w:rsidRDefault="00BB7A90" w:rsidP="00BB7A90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B7A90" w:rsidRDefault="00BB7A90" w:rsidP="00BB7A90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B7A90" w:rsidTr="004E3CB3">
        <w:tc>
          <w:tcPr>
            <w:tcW w:w="561" w:type="dxa"/>
          </w:tcPr>
          <w:p w:rsidR="00BB7A90" w:rsidRPr="00474DB3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269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B7A90" w:rsidRDefault="00BB7A90" w:rsidP="00BB7A90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B7A90" w:rsidTr="004E3CB3">
        <w:tc>
          <w:tcPr>
            <w:tcW w:w="561" w:type="dxa"/>
          </w:tcPr>
          <w:p w:rsidR="00BB7A90" w:rsidRPr="00474DB3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269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B7A90" w:rsidRDefault="00BB7A90" w:rsidP="00BB7A90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BB7A90" w:rsidRDefault="00BB7A90" w:rsidP="00BB7A90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A009D" w:rsidTr="004E3CB3">
        <w:tc>
          <w:tcPr>
            <w:tcW w:w="561" w:type="dxa"/>
          </w:tcPr>
          <w:p w:rsidR="00EA009D" w:rsidRPr="00474DB3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269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009D" w:rsidRDefault="00EA009D" w:rsidP="00EA009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EA009D" w:rsidRDefault="00EA009D" w:rsidP="00EA009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944ED" w:rsidTr="004E3CB3">
        <w:tc>
          <w:tcPr>
            <w:tcW w:w="561" w:type="dxa"/>
          </w:tcPr>
          <w:p w:rsidR="00C944ED" w:rsidRPr="00474DB3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269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944ED" w:rsidRDefault="00C944ED" w:rsidP="00C944E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C944ED" w:rsidRDefault="00C944ED" w:rsidP="00C944E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65ADD" w:rsidTr="004E3CB3">
        <w:tc>
          <w:tcPr>
            <w:tcW w:w="561" w:type="dxa"/>
          </w:tcPr>
          <w:p w:rsidR="00E65ADD" w:rsidRPr="00474DB3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269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65ADD" w:rsidTr="004E3CB3">
        <w:tc>
          <w:tcPr>
            <w:tcW w:w="561" w:type="dxa"/>
          </w:tcPr>
          <w:p w:rsidR="00E65ADD" w:rsidRPr="00474DB3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269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65ADD" w:rsidRDefault="00E65ADD" w:rsidP="00E65ADD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E65ADD" w:rsidRDefault="00E65ADD" w:rsidP="00E65ADD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E3CB3" w:rsidTr="004E3CB3">
        <w:tc>
          <w:tcPr>
            <w:tcW w:w="561" w:type="dxa"/>
          </w:tcPr>
          <w:p w:rsidR="004E3CB3" w:rsidRPr="00474D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269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E3CB3" w:rsidRDefault="004E3CB3" w:rsidP="004E3CB3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4E3CB3" w:rsidRDefault="004E3CB3" w:rsidP="004E3CB3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860E2A" w:rsidTr="004E3CB3">
        <w:tc>
          <w:tcPr>
            <w:tcW w:w="561" w:type="dxa"/>
          </w:tcPr>
          <w:p w:rsidR="00860E2A" w:rsidRPr="00474DB3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269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60E2A" w:rsidRDefault="00860E2A" w:rsidP="00860E2A">
            <w:pPr>
              <w:spacing w:line="204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860E2A" w:rsidRDefault="00860E2A" w:rsidP="00860E2A">
            <w:pPr>
              <w:spacing w:line="204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5C507B" w:rsidRDefault="005C507B" w:rsidP="00474DB3">
      <w:pPr>
        <w:spacing w:line="204" w:lineRule="auto"/>
        <w:rPr>
          <w:sz w:val="24"/>
          <w:szCs w:val="24"/>
          <w:lang w:val="uk-UA"/>
        </w:rPr>
      </w:pPr>
    </w:p>
    <w:p w:rsidR="00FC33D0" w:rsidRDefault="00FC33D0" w:rsidP="00474DB3">
      <w:pPr>
        <w:spacing w:line="204" w:lineRule="auto"/>
        <w:rPr>
          <w:sz w:val="24"/>
          <w:szCs w:val="24"/>
          <w:lang w:val="uk-UA"/>
        </w:rPr>
      </w:pPr>
    </w:p>
    <w:p w:rsidR="00FC33D0" w:rsidRDefault="00FC33D0" w:rsidP="00474DB3">
      <w:pPr>
        <w:spacing w:line="204" w:lineRule="auto"/>
        <w:rPr>
          <w:sz w:val="24"/>
          <w:szCs w:val="24"/>
          <w:lang w:val="uk-UA"/>
        </w:rPr>
      </w:pPr>
    </w:p>
    <w:p w:rsidR="005C507B" w:rsidRDefault="005C507B" w:rsidP="00474DB3">
      <w:pPr>
        <w:spacing w:line="204" w:lineRule="auto"/>
        <w:rPr>
          <w:sz w:val="24"/>
          <w:szCs w:val="24"/>
          <w:lang w:val="uk-UA"/>
        </w:rPr>
      </w:pPr>
    </w:p>
    <w:p w:rsidR="00F90078" w:rsidRPr="00474DB3" w:rsidRDefault="00F90078" w:rsidP="00474DB3">
      <w:pPr>
        <w:spacing w:line="204" w:lineRule="auto"/>
        <w:rPr>
          <w:b/>
          <w:sz w:val="32"/>
          <w:szCs w:val="32"/>
          <w:lang w:val="uk-UA"/>
        </w:rPr>
      </w:pPr>
      <w:r>
        <w:rPr>
          <w:sz w:val="24"/>
          <w:szCs w:val="24"/>
          <w:lang w:val="uk-UA"/>
        </w:rPr>
        <w:t xml:space="preserve">Директор </w:t>
      </w:r>
      <w:r w:rsidR="001C7289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Ветеринарної допомоги ФОП Кондакова І.М.                                                                                             Кондакова І. М.</w:t>
      </w:r>
    </w:p>
    <w:sectPr w:rsidR="00F90078" w:rsidRPr="00474DB3" w:rsidSect="005567B1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88" w:rsidRDefault="00C52188" w:rsidP="00B5432C">
      <w:pPr>
        <w:spacing w:after="0" w:line="240" w:lineRule="auto"/>
      </w:pPr>
      <w:r>
        <w:separator/>
      </w:r>
    </w:p>
  </w:endnote>
  <w:endnote w:type="continuationSeparator" w:id="0">
    <w:p w:rsidR="00C52188" w:rsidRDefault="00C52188" w:rsidP="00B5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88" w:rsidRDefault="00C52188" w:rsidP="00B5432C">
      <w:pPr>
        <w:spacing w:after="0" w:line="240" w:lineRule="auto"/>
      </w:pPr>
      <w:r>
        <w:separator/>
      </w:r>
    </w:p>
  </w:footnote>
  <w:footnote w:type="continuationSeparator" w:id="0">
    <w:p w:rsidR="00C52188" w:rsidRDefault="00C52188" w:rsidP="00B54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54"/>
    <w:rsid w:val="00000FF8"/>
    <w:rsid w:val="00004AC9"/>
    <w:rsid w:val="00004D16"/>
    <w:rsid w:val="0000576B"/>
    <w:rsid w:val="00011D44"/>
    <w:rsid w:val="0003677F"/>
    <w:rsid w:val="00044E5E"/>
    <w:rsid w:val="00052F58"/>
    <w:rsid w:val="0005397A"/>
    <w:rsid w:val="00054A56"/>
    <w:rsid w:val="00064367"/>
    <w:rsid w:val="00070549"/>
    <w:rsid w:val="00072523"/>
    <w:rsid w:val="00073721"/>
    <w:rsid w:val="00081B05"/>
    <w:rsid w:val="000863BD"/>
    <w:rsid w:val="00087986"/>
    <w:rsid w:val="0009243B"/>
    <w:rsid w:val="000944E5"/>
    <w:rsid w:val="00094732"/>
    <w:rsid w:val="000A039E"/>
    <w:rsid w:val="000A24A7"/>
    <w:rsid w:val="000A3003"/>
    <w:rsid w:val="000B353A"/>
    <w:rsid w:val="000C1CC7"/>
    <w:rsid w:val="000C485D"/>
    <w:rsid w:val="000E3C17"/>
    <w:rsid w:val="000F0B5C"/>
    <w:rsid w:val="000F19C8"/>
    <w:rsid w:val="000F6DC7"/>
    <w:rsid w:val="001118C8"/>
    <w:rsid w:val="0011303D"/>
    <w:rsid w:val="001143EE"/>
    <w:rsid w:val="001146A5"/>
    <w:rsid w:val="00116549"/>
    <w:rsid w:val="00116EB6"/>
    <w:rsid w:val="00122523"/>
    <w:rsid w:val="00126786"/>
    <w:rsid w:val="001313E5"/>
    <w:rsid w:val="001347BE"/>
    <w:rsid w:val="00140356"/>
    <w:rsid w:val="00142284"/>
    <w:rsid w:val="00143361"/>
    <w:rsid w:val="0014517B"/>
    <w:rsid w:val="00147561"/>
    <w:rsid w:val="001524BC"/>
    <w:rsid w:val="00152D27"/>
    <w:rsid w:val="00153C1F"/>
    <w:rsid w:val="00156785"/>
    <w:rsid w:val="001631EE"/>
    <w:rsid w:val="00183F15"/>
    <w:rsid w:val="00184018"/>
    <w:rsid w:val="001873EA"/>
    <w:rsid w:val="00192845"/>
    <w:rsid w:val="0019486E"/>
    <w:rsid w:val="001A0CBB"/>
    <w:rsid w:val="001A4AE1"/>
    <w:rsid w:val="001A6B61"/>
    <w:rsid w:val="001B248C"/>
    <w:rsid w:val="001C3739"/>
    <w:rsid w:val="001C4EB0"/>
    <w:rsid w:val="001C665F"/>
    <w:rsid w:val="001C7289"/>
    <w:rsid w:val="001D0954"/>
    <w:rsid w:val="001D23F3"/>
    <w:rsid w:val="001E117E"/>
    <w:rsid w:val="001E4FA0"/>
    <w:rsid w:val="001E5C81"/>
    <w:rsid w:val="001E7A9C"/>
    <w:rsid w:val="001F0512"/>
    <w:rsid w:val="001F323E"/>
    <w:rsid w:val="001F33AA"/>
    <w:rsid w:val="001F3B77"/>
    <w:rsid w:val="001F5D39"/>
    <w:rsid w:val="001F7CF7"/>
    <w:rsid w:val="00205605"/>
    <w:rsid w:val="00207C56"/>
    <w:rsid w:val="00247044"/>
    <w:rsid w:val="002543C2"/>
    <w:rsid w:val="00254554"/>
    <w:rsid w:val="0025581F"/>
    <w:rsid w:val="00272D6B"/>
    <w:rsid w:val="00274C79"/>
    <w:rsid w:val="0028088A"/>
    <w:rsid w:val="00281695"/>
    <w:rsid w:val="0028630D"/>
    <w:rsid w:val="002863C9"/>
    <w:rsid w:val="00292791"/>
    <w:rsid w:val="00292D0D"/>
    <w:rsid w:val="00293077"/>
    <w:rsid w:val="00295E73"/>
    <w:rsid w:val="002A1EAD"/>
    <w:rsid w:val="002A584B"/>
    <w:rsid w:val="002B258C"/>
    <w:rsid w:val="002B2A4A"/>
    <w:rsid w:val="002B3D5A"/>
    <w:rsid w:val="002B5C86"/>
    <w:rsid w:val="002C2A14"/>
    <w:rsid w:val="002C3719"/>
    <w:rsid w:val="002C5DB8"/>
    <w:rsid w:val="002E2945"/>
    <w:rsid w:val="002E3DCE"/>
    <w:rsid w:val="002E437A"/>
    <w:rsid w:val="002F2308"/>
    <w:rsid w:val="002F382E"/>
    <w:rsid w:val="002F413E"/>
    <w:rsid w:val="002F7052"/>
    <w:rsid w:val="0030253C"/>
    <w:rsid w:val="00305563"/>
    <w:rsid w:val="00312F83"/>
    <w:rsid w:val="00312FEC"/>
    <w:rsid w:val="00314C91"/>
    <w:rsid w:val="0032732A"/>
    <w:rsid w:val="00332326"/>
    <w:rsid w:val="0033475C"/>
    <w:rsid w:val="003442C9"/>
    <w:rsid w:val="0034794C"/>
    <w:rsid w:val="00350A47"/>
    <w:rsid w:val="00351AF2"/>
    <w:rsid w:val="00351BAA"/>
    <w:rsid w:val="00352C18"/>
    <w:rsid w:val="00353F8B"/>
    <w:rsid w:val="003571BF"/>
    <w:rsid w:val="00360785"/>
    <w:rsid w:val="00374E15"/>
    <w:rsid w:val="0037719E"/>
    <w:rsid w:val="003802F1"/>
    <w:rsid w:val="00382B45"/>
    <w:rsid w:val="00383AC3"/>
    <w:rsid w:val="00391300"/>
    <w:rsid w:val="003914B1"/>
    <w:rsid w:val="00394850"/>
    <w:rsid w:val="003970B6"/>
    <w:rsid w:val="003A2427"/>
    <w:rsid w:val="003B2EE2"/>
    <w:rsid w:val="003B6DC8"/>
    <w:rsid w:val="003C28EB"/>
    <w:rsid w:val="003C3D3E"/>
    <w:rsid w:val="003C3DB8"/>
    <w:rsid w:val="003C530D"/>
    <w:rsid w:val="003C6FBC"/>
    <w:rsid w:val="003D549B"/>
    <w:rsid w:val="003D7202"/>
    <w:rsid w:val="003E0CFE"/>
    <w:rsid w:val="003E2D87"/>
    <w:rsid w:val="003E4BE3"/>
    <w:rsid w:val="003F06F6"/>
    <w:rsid w:val="003F1347"/>
    <w:rsid w:val="003F270D"/>
    <w:rsid w:val="003F38BC"/>
    <w:rsid w:val="003F411E"/>
    <w:rsid w:val="003F5CDF"/>
    <w:rsid w:val="00400DC7"/>
    <w:rsid w:val="004110A7"/>
    <w:rsid w:val="00414B7F"/>
    <w:rsid w:val="0041507A"/>
    <w:rsid w:val="00415A4F"/>
    <w:rsid w:val="004308D8"/>
    <w:rsid w:val="004419C7"/>
    <w:rsid w:val="0044393F"/>
    <w:rsid w:val="0044415C"/>
    <w:rsid w:val="00444575"/>
    <w:rsid w:val="0044592E"/>
    <w:rsid w:val="00445DD9"/>
    <w:rsid w:val="0045483C"/>
    <w:rsid w:val="00455614"/>
    <w:rsid w:val="00455A14"/>
    <w:rsid w:val="00460E67"/>
    <w:rsid w:val="00461B41"/>
    <w:rsid w:val="00461F2E"/>
    <w:rsid w:val="004652E3"/>
    <w:rsid w:val="0046685F"/>
    <w:rsid w:val="00471E95"/>
    <w:rsid w:val="0047217E"/>
    <w:rsid w:val="00474DB3"/>
    <w:rsid w:val="00474F22"/>
    <w:rsid w:val="00477B0F"/>
    <w:rsid w:val="00482C10"/>
    <w:rsid w:val="00482E36"/>
    <w:rsid w:val="00487770"/>
    <w:rsid w:val="00493513"/>
    <w:rsid w:val="00495B4F"/>
    <w:rsid w:val="00496B83"/>
    <w:rsid w:val="004A3515"/>
    <w:rsid w:val="004A7C87"/>
    <w:rsid w:val="004A7FFE"/>
    <w:rsid w:val="004B4BF2"/>
    <w:rsid w:val="004B6E55"/>
    <w:rsid w:val="004B754E"/>
    <w:rsid w:val="004C2F18"/>
    <w:rsid w:val="004D67CB"/>
    <w:rsid w:val="004E3CB3"/>
    <w:rsid w:val="004E5899"/>
    <w:rsid w:val="004E6B52"/>
    <w:rsid w:val="004E6C93"/>
    <w:rsid w:val="0050118F"/>
    <w:rsid w:val="00511643"/>
    <w:rsid w:val="00511B94"/>
    <w:rsid w:val="00512E3E"/>
    <w:rsid w:val="00516749"/>
    <w:rsid w:val="00526205"/>
    <w:rsid w:val="005277BD"/>
    <w:rsid w:val="0053603D"/>
    <w:rsid w:val="00536735"/>
    <w:rsid w:val="005367B3"/>
    <w:rsid w:val="00544497"/>
    <w:rsid w:val="005506B9"/>
    <w:rsid w:val="005542E4"/>
    <w:rsid w:val="00555B6B"/>
    <w:rsid w:val="005567B1"/>
    <w:rsid w:val="00560C7E"/>
    <w:rsid w:val="005625D6"/>
    <w:rsid w:val="00571C22"/>
    <w:rsid w:val="005746A1"/>
    <w:rsid w:val="005753A1"/>
    <w:rsid w:val="00576F1E"/>
    <w:rsid w:val="00585C1D"/>
    <w:rsid w:val="00586156"/>
    <w:rsid w:val="005862D6"/>
    <w:rsid w:val="0059056A"/>
    <w:rsid w:val="00593FE8"/>
    <w:rsid w:val="005A1E28"/>
    <w:rsid w:val="005A382D"/>
    <w:rsid w:val="005A65BC"/>
    <w:rsid w:val="005B09DD"/>
    <w:rsid w:val="005B2384"/>
    <w:rsid w:val="005C507B"/>
    <w:rsid w:val="005D12F4"/>
    <w:rsid w:val="005D15E6"/>
    <w:rsid w:val="005D25A2"/>
    <w:rsid w:val="005F0138"/>
    <w:rsid w:val="005F0C4E"/>
    <w:rsid w:val="005F1C35"/>
    <w:rsid w:val="005F6BDE"/>
    <w:rsid w:val="005F7630"/>
    <w:rsid w:val="00602A85"/>
    <w:rsid w:val="00611AA2"/>
    <w:rsid w:val="00612F86"/>
    <w:rsid w:val="006144C4"/>
    <w:rsid w:val="00615C3D"/>
    <w:rsid w:val="006164F2"/>
    <w:rsid w:val="00636E81"/>
    <w:rsid w:val="00637C11"/>
    <w:rsid w:val="00641C93"/>
    <w:rsid w:val="00643D4F"/>
    <w:rsid w:val="0065239B"/>
    <w:rsid w:val="006567B8"/>
    <w:rsid w:val="00656EC4"/>
    <w:rsid w:val="00660BAD"/>
    <w:rsid w:val="00664628"/>
    <w:rsid w:val="00665546"/>
    <w:rsid w:val="00671A14"/>
    <w:rsid w:val="006733F2"/>
    <w:rsid w:val="00680938"/>
    <w:rsid w:val="006822CF"/>
    <w:rsid w:val="00682706"/>
    <w:rsid w:val="00682EEC"/>
    <w:rsid w:val="00692B96"/>
    <w:rsid w:val="00696577"/>
    <w:rsid w:val="006A3EE8"/>
    <w:rsid w:val="006A7F5F"/>
    <w:rsid w:val="006B1780"/>
    <w:rsid w:val="006B6865"/>
    <w:rsid w:val="006B6D01"/>
    <w:rsid w:val="006B7A3D"/>
    <w:rsid w:val="006C1D21"/>
    <w:rsid w:val="006C2B7E"/>
    <w:rsid w:val="006C4218"/>
    <w:rsid w:val="006D20B9"/>
    <w:rsid w:val="006D5B8E"/>
    <w:rsid w:val="006E5A05"/>
    <w:rsid w:val="006F247B"/>
    <w:rsid w:val="006F5C02"/>
    <w:rsid w:val="00717229"/>
    <w:rsid w:val="007178A9"/>
    <w:rsid w:val="0073390A"/>
    <w:rsid w:val="00745B39"/>
    <w:rsid w:val="0074730B"/>
    <w:rsid w:val="007521B8"/>
    <w:rsid w:val="00763280"/>
    <w:rsid w:val="00763470"/>
    <w:rsid w:val="007656A7"/>
    <w:rsid w:val="00766211"/>
    <w:rsid w:val="00770B8B"/>
    <w:rsid w:val="007718EE"/>
    <w:rsid w:val="0077256A"/>
    <w:rsid w:val="00773880"/>
    <w:rsid w:val="00782DC1"/>
    <w:rsid w:val="00795F16"/>
    <w:rsid w:val="007A0AD9"/>
    <w:rsid w:val="007B0F9A"/>
    <w:rsid w:val="007B271E"/>
    <w:rsid w:val="007B6659"/>
    <w:rsid w:val="007B70B9"/>
    <w:rsid w:val="007C09B3"/>
    <w:rsid w:val="007C11E8"/>
    <w:rsid w:val="007C225E"/>
    <w:rsid w:val="007C2FFB"/>
    <w:rsid w:val="007C76D3"/>
    <w:rsid w:val="007C7F49"/>
    <w:rsid w:val="007D003E"/>
    <w:rsid w:val="007D13ED"/>
    <w:rsid w:val="007D13F3"/>
    <w:rsid w:val="007D4F6A"/>
    <w:rsid w:val="007D7AD0"/>
    <w:rsid w:val="007F207F"/>
    <w:rsid w:val="007F4324"/>
    <w:rsid w:val="007F660A"/>
    <w:rsid w:val="0080028E"/>
    <w:rsid w:val="008004F8"/>
    <w:rsid w:val="0080198E"/>
    <w:rsid w:val="00803FBC"/>
    <w:rsid w:val="008062C2"/>
    <w:rsid w:val="00816187"/>
    <w:rsid w:val="0082274C"/>
    <w:rsid w:val="00823489"/>
    <w:rsid w:val="00824D4E"/>
    <w:rsid w:val="00827FC9"/>
    <w:rsid w:val="00830CBE"/>
    <w:rsid w:val="0083314B"/>
    <w:rsid w:val="008358C2"/>
    <w:rsid w:val="00835B92"/>
    <w:rsid w:val="00842337"/>
    <w:rsid w:val="0085189C"/>
    <w:rsid w:val="00855F15"/>
    <w:rsid w:val="00860050"/>
    <w:rsid w:val="00860E2A"/>
    <w:rsid w:val="00866BB0"/>
    <w:rsid w:val="00867538"/>
    <w:rsid w:val="00871E2F"/>
    <w:rsid w:val="00880CC3"/>
    <w:rsid w:val="0088245D"/>
    <w:rsid w:val="0088388B"/>
    <w:rsid w:val="008855DA"/>
    <w:rsid w:val="00891DD0"/>
    <w:rsid w:val="00892F60"/>
    <w:rsid w:val="00895176"/>
    <w:rsid w:val="008A537B"/>
    <w:rsid w:val="008A686A"/>
    <w:rsid w:val="008E182F"/>
    <w:rsid w:val="008E4843"/>
    <w:rsid w:val="008E6BAF"/>
    <w:rsid w:val="008E7100"/>
    <w:rsid w:val="008F0BF2"/>
    <w:rsid w:val="008F335A"/>
    <w:rsid w:val="00905377"/>
    <w:rsid w:val="009061EE"/>
    <w:rsid w:val="0091623C"/>
    <w:rsid w:val="009254E2"/>
    <w:rsid w:val="00926494"/>
    <w:rsid w:val="00927FE4"/>
    <w:rsid w:val="009318BC"/>
    <w:rsid w:val="00931AA5"/>
    <w:rsid w:val="00934E51"/>
    <w:rsid w:val="00935466"/>
    <w:rsid w:val="00957280"/>
    <w:rsid w:val="009601F1"/>
    <w:rsid w:val="00961D8C"/>
    <w:rsid w:val="009639AD"/>
    <w:rsid w:val="0096587F"/>
    <w:rsid w:val="00965F71"/>
    <w:rsid w:val="009703E4"/>
    <w:rsid w:val="009726EE"/>
    <w:rsid w:val="00975A69"/>
    <w:rsid w:val="00984B96"/>
    <w:rsid w:val="00986DC1"/>
    <w:rsid w:val="00990313"/>
    <w:rsid w:val="00990C87"/>
    <w:rsid w:val="009935A2"/>
    <w:rsid w:val="0099599C"/>
    <w:rsid w:val="009A64D7"/>
    <w:rsid w:val="009B73C9"/>
    <w:rsid w:val="009C5E96"/>
    <w:rsid w:val="009D39C2"/>
    <w:rsid w:val="009E1D22"/>
    <w:rsid w:val="009E66EF"/>
    <w:rsid w:val="009F3280"/>
    <w:rsid w:val="009F6C26"/>
    <w:rsid w:val="009F7BB3"/>
    <w:rsid w:val="00A00AE9"/>
    <w:rsid w:val="00A017A7"/>
    <w:rsid w:val="00A02EC8"/>
    <w:rsid w:val="00A0376B"/>
    <w:rsid w:val="00A04476"/>
    <w:rsid w:val="00A14812"/>
    <w:rsid w:val="00A30363"/>
    <w:rsid w:val="00A31ED5"/>
    <w:rsid w:val="00A3238F"/>
    <w:rsid w:val="00A32DE7"/>
    <w:rsid w:val="00A460D3"/>
    <w:rsid w:val="00A54041"/>
    <w:rsid w:val="00A62A3C"/>
    <w:rsid w:val="00A63174"/>
    <w:rsid w:val="00A6419A"/>
    <w:rsid w:val="00A649E4"/>
    <w:rsid w:val="00A67C1D"/>
    <w:rsid w:val="00A7028A"/>
    <w:rsid w:val="00A72E3D"/>
    <w:rsid w:val="00A74566"/>
    <w:rsid w:val="00A809E1"/>
    <w:rsid w:val="00A809E2"/>
    <w:rsid w:val="00A80F87"/>
    <w:rsid w:val="00A832F0"/>
    <w:rsid w:val="00A845DC"/>
    <w:rsid w:val="00AA06F8"/>
    <w:rsid w:val="00AA6682"/>
    <w:rsid w:val="00AB1154"/>
    <w:rsid w:val="00AB3427"/>
    <w:rsid w:val="00AB6D3E"/>
    <w:rsid w:val="00AC4BEC"/>
    <w:rsid w:val="00AD5DF5"/>
    <w:rsid w:val="00AD655C"/>
    <w:rsid w:val="00AF16C4"/>
    <w:rsid w:val="00B0669B"/>
    <w:rsid w:val="00B128C9"/>
    <w:rsid w:val="00B131A6"/>
    <w:rsid w:val="00B1426B"/>
    <w:rsid w:val="00B23D56"/>
    <w:rsid w:val="00B26252"/>
    <w:rsid w:val="00B3145A"/>
    <w:rsid w:val="00B34269"/>
    <w:rsid w:val="00B370FE"/>
    <w:rsid w:val="00B42D9F"/>
    <w:rsid w:val="00B5185F"/>
    <w:rsid w:val="00B52471"/>
    <w:rsid w:val="00B5432C"/>
    <w:rsid w:val="00B579C1"/>
    <w:rsid w:val="00B62ABD"/>
    <w:rsid w:val="00B63CD7"/>
    <w:rsid w:val="00B64D1A"/>
    <w:rsid w:val="00B73037"/>
    <w:rsid w:val="00B7719F"/>
    <w:rsid w:val="00B83434"/>
    <w:rsid w:val="00B8358D"/>
    <w:rsid w:val="00B84FF9"/>
    <w:rsid w:val="00B969CD"/>
    <w:rsid w:val="00BA3890"/>
    <w:rsid w:val="00BA47D9"/>
    <w:rsid w:val="00BB3015"/>
    <w:rsid w:val="00BB595A"/>
    <w:rsid w:val="00BB7A90"/>
    <w:rsid w:val="00BC26C5"/>
    <w:rsid w:val="00BC44DB"/>
    <w:rsid w:val="00BC6FF4"/>
    <w:rsid w:val="00BC7551"/>
    <w:rsid w:val="00BE126A"/>
    <w:rsid w:val="00BE15CD"/>
    <w:rsid w:val="00BE4DE8"/>
    <w:rsid w:val="00BE745A"/>
    <w:rsid w:val="00BF0B98"/>
    <w:rsid w:val="00BF1486"/>
    <w:rsid w:val="00C021D0"/>
    <w:rsid w:val="00C12746"/>
    <w:rsid w:val="00C14A06"/>
    <w:rsid w:val="00C220D8"/>
    <w:rsid w:val="00C52188"/>
    <w:rsid w:val="00C53453"/>
    <w:rsid w:val="00C75EF1"/>
    <w:rsid w:val="00C944ED"/>
    <w:rsid w:val="00C967E5"/>
    <w:rsid w:val="00CA082D"/>
    <w:rsid w:val="00CA1859"/>
    <w:rsid w:val="00CA3677"/>
    <w:rsid w:val="00CA496D"/>
    <w:rsid w:val="00CA7724"/>
    <w:rsid w:val="00CB4635"/>
    <w:rsid w:val="00CB4B33"/>
    <w:rsid w:val="00CB5F7A"/>
    <w:rsid w:val="00CB6812"/>
    <w:rsid w:val="00CB6C04"/>
    <w:rsid w:val="00CC50F4"/>
    <w:rsid w:val="00CD32F4"/>
    <w:rsid w:val="00CD6C5B"/>
    <w:rsid w:val="00CD7412"/>
    <w:rsid w:val="00CE198D"/>
    <w:rsid w:val="00CE4192"/>
    <w:rsid w:val="00CE6FEC"/>
    <w:rsid w:val="00CF0D5D"/>
    <w:rsid w:val="00CF4365"/>
    <w:rsid w:val="00CF4A9F"/>
    <w:rsid w:val="00D10161"/>
    <w:rsid w:val="00D1243A"/>
    <w:rsid w:val="00D21997"/>
    <w:rsid w:val="00D22231"/>
    <w:rsid w:val="00D2294F"/>
    <w:rsid w:val="00D23C57"/>
    <w:rsid w:val="00D241E8"/>
    <w:rsid w:val="00D26A77"/>
    <w:rsid w:val="00D26FE9"/>
    <w:rsid w:val="00D31D14"/>
    <w:rsid w:val="00D357DC"/>
    <w:rsid w:val="00D369EE"/>
    <w:rsid w:val="00D36D56"/>
    <w:rsid w:val="00D5035F"/>
    <w:rsid w:val="00D50EE5"/>
    <w:rsid w:val="00D6074F"/>
    <w:rsid w:val="00D62D0B"/>
    <w:rsid w:val="00D64F72"/>
    <w:rsid w:val="00D711A8"/>
    <w:rsid w:val="00D77DDE"/>
    <w:rsid w:val="00D87094"/>
    <w:rsid w:val="00D87861"/>
    <w:rsid w:val="00D87D96"/>
    <w:rsid w:val="00D97F97"/>
    <w:rsid w:val="00DA01A8"/>
    <w:rsid w:val="00DB08E1"/>
    <w:rsid w:val="00DC0AE1"/>
    <w:rsid w:val="00DC2B19"/>
    <w:rsid w:val="00DC4218"/>
    <w:rsid w:val="00DD2D90"/>
    <w:rsid w:val="00DD44C5"/>
    <w:rsid w:val="00DD634D"/>
    <w:rsid w:val="00DE1378"/>
    <w:rsid w:val="00DE2635"/>
    <w:rsid w:val="00DF0883"/>
    <w:rsid w:val="00DF08A9"/>
    <w:rsid w:val="00DF1FEF"/>
    <w:rsid w:val="00DF61A5"/>
    <w:rsid w:val="00DF6240"/>
    <w:rsid w:val="00DF6B14"/>
    <w:rsid w:val="00E019D3"/>
    <w:rsid w:val="00E0481C"/>
    <w:rsid w:val="00E05C03"/>
    <w:rsid w:val="00E05CF0"/>
    <w:rsid w:val="00E14A82"/>
    <w:rsid w:val="00E17859"/>
    <w:rsid w:val="00E222A7"/>
    <w:rsid w:val="00E2395C"/>
    <w:rsid w:val="00E24898"/>
    <w:rsid w:val="00E3484A"/>
    <w:rsid w:val="00E4627C"/>
    <w:rsid w:val="00E55778"/>
    <w:rsid w:val="00E65ADD"/>
    <w:rsid w:val="00E73BAE"/>
    <w:rsid w:val="00E751B8"/>
    <w:rsid w:val="00E908A0"/>
    <w:rsid w:val="00E91F58"/>
    <w:rsid w:val="00E954AE"/>
    <w:rsid w:val="00EA009D"/>
    <w:rsid w:val="00EA34A4"/>
    <w:rsid w:val="00EA3B76"/>
    <w:rsid w:val="00EB4894"/>
    <w:rsid w:val="00EB4F14"/>
    <w:rsid w:val="00EC0373"/>
    <w:rsid w:val="00EC7CDA"/>
    <w:rsid w:val="00ED080C"/>
    <w:rsid w:val="00ED2760"/>
    <w:rsid w:val="00EE04AF"/>
    <w:rsid w:val="00EE3462"/>
    <w:rsid w:val="00EE79DE"/>
    <w:rsid w:val="00EF700F"/>
    <w:rsid w:val="00F17866"/>
    <w:rsid w:val="00F31875"/>
    <w:rsid w:val="00F3553C"/>
    <w:rsid w:val="00F4608B"/>
    <w:rsid w:val="00F5177E"/>
    <w:rsid w:val="00F56529"/>
    <w:rsid w:val="00F567AE"/>
    <w:rsid w:val="00F609B4"/>
    <w:rsid w:val="00F62C86"/>
    <w:rsid w:val="00F67C9B"/>
    <w:rsid w:val="00F772B1"/>
    <w:rsid w:val="00F80EB3"/>
    <w:rsid w:val="00F819C1"/>
    <w:rsid w:val="00F8264A"/>
    <w:rsid w:val="00F83F4A"/>
    <w:rsid w:val="00F85318"/>
    <w:rsid w:val="00F86075"/>
    <w:rsid w:val="00F87322"/>
    <w:rsid w:val="00F90078"/>
    <w:rsid w:val="00F9269C"/>
    <w:rsid w:val="00FA5184"/>
    <w:rsid w:val="00FA7823"/>
    <w:rsid w:val="00FB54E4"/>
    <w:rsid w:val="00FB6F79"/>
    <w:rsid w:val="00FC1FD7"/>
    <w:rsid w:val="00FC33D0"/>
    <w:rsid w:val="00FC7004"/>
    <w:rsid w:val="00FD095A"/>
    <w:rsid w:val="00FD201C"/>
    <w:rsid w:val="00FD3945"/>
    <w:rsid w:val="00FE09B8"/>
    <w:rsid w:val="00FE30A0"/>
    <w:rsid w:val="00FE3F6A"/>
    <w:rsid w:val="00FF045D"/>
    <w:rsid w:val="00FF1CDA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5DDED-6F58-4F13-92FF-5BFBE5B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B5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F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6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6B1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32C"/>
  </w:style>
  <w:style w:type="paragraph" w:styleId="a8">
    <w:name w:val="footer"/>
    <w:basedOn w:val="a"/>
    <w:link w:val="a9"/>
    <w:uiPriority w:val="99"/>
    <w:unhideWhenUsed/>
    <w:rsid w:val="00B5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4AF8-1D35-4596-A16F-C1DC34D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8</cp:revision>
  <cp:lastPrinted>2019-07-16T08:46:00Z</cp:lastPrinted>
  <dcterms:created xsi:type="dcterms:W3CDTF">2019-09-12T10:57:00Z</dcterms:created>
  <dcterms:modified xsi:type="dcterms:W3CDTF">2019-10-14T16:22:00Z</dcterms:modified>
</cp:coreProperties>
</file>